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6괘 - 산천대축 - 11122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